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6A8A2AA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EE798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ariana de Souza Pire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E25A0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Orquídea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5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5BAD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BE8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D4A5-3DAB-437D-A126-8891F7E0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00:00Z</dcterms:created>
  <dcterms:modified xsi:type="dcterms:W3CDTF">2023-04-10T12:00:00Z</dcterms:modified>
</cp:coreProperties>
</file>